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6C4" w:rsidRPr="003A12ED" w:rsidRDefault="002806C4" w:rsidP="002806C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2ED">
        <w:rPr>
          <w:rFonts w:ascii="Times New Roman" w:hAnsi="Times New Roman" w:cs="Times New Roman"/>
          <w:b/>
          <w:sz w:val="24"/>
          <w:szCs w:val="24"/>
        </w:rPr>
        <w:t>Перечень предлагаемых управляющей организацией работ и услуг</w:t>
      </w:r>
      <w:r w:rsidRPr="003A12ED">
        <w:rPr>
          <w:rFonts w:ascii="Times New Roman" w:hAnsi="Times New Roman" w:cs="Times New Roman"/>
          <w:b/>
          <w:sz w:val="24"/>
          <w:szCs w:val="24"/>
        </w:rPr>
        <w:t>.</w:t>
      </w:r>
    </w:p>
    <w:p w:rsidR="002806C4" w:rsidRPr="002806C4" w:rsidRDefault="002806C4" w:rsidP="002806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AA0" w:rsidRDefault="002806C4" w:rsidP="002806C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6C4">
        <w:rPr>
          <w:rFonts w:ascii="Times New Roman" w:hAnsi="Times New Roman" w:cs="Times New Roman"/>
          <w:sz w:val="24"/>
          <w:szCs w:val="24"/>
        </w:rPr>
        <w:t>Настоящий перечень составлен в соответствии с Постановлением Правительства РФ от 13 августа 2006г. №491 «Об утверждении Правил содержания общего имущества в многоквартирном доме и Постановлением Госстроя РФ от 27 сентября 2003г. №170 «Об утверждении Правил и норм технической эксплуатации жилищного фонда»</w:t>
      </w:r>
    </w:p>
    <w:p w:rsidR="002806C4" w:rsidRPr="002806C4" w:rsidRDefault="002806C4" w:rsidP="002806C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6C4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2806C4" w:rsidRPr="002806C4" w:rsidRDefault="002806C4" w:rsidP="002806C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6C4">
        <w:rPr>
          <w:rFonts w:ascii="Times New Roman" w:hAnsi="Times New Roman" w:cs="Times New Roman"/>
          <w:b/>
          <w:sz w:val="24"/>
          <w:szCs w:val="24"/>
        </w:rPr>
        <w:t>Работ по содержанию общего имущества многоквартирного дома</w:t>
      </w:r>
    </w:p>
    <w:p w:rsidR="002806C4" w:rsidRPr="002806C4" w:rsidRDefault="002806C4" w:rsidP="002806C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6C4" w:rsidRPr="002806C4" w:rsidRDefault="002806C4" w:rsidP="002806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6C4">
        <w:rPr>
          <w:rFonts w:ascii="Times New Roman" w:hAnsi="Times New Roman" w:cs="Times New Roman"/>
          <w:b/>
          <w:bCs/>
          <w:sz w:val="24"/>
          <w:szCs w:val="24"/>
        </w:rPr>
        <w:t>1. Работы, выполняемые при проведении технических осмотров и обходов отдельных элементов и помещений общего имущества многоквартирного дома.</w:t>
      </w:r>
    </w:p>
    <w:tbl>
      <w:tblPr>
        <w:tblW w:w="10485" w:type="dxa"/>
        <w:tblCellSpacing w:w="7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5"/>
      </w:tblGrid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 xml:space="preserve">1.1. Регулировка и наладка систем водоснабжения. Устранение незначительных неисправностей в системах водопровода и канализации (регулировка вентилей и трёхходовых кранов, осмотр и ревизия запорно-регулирующей арматуры (ЗРА), набивка сальников, устранение </w:t>
            </w:r>
            <w:proofErr w:type="spellStart"/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негерметичности</w:t>
            </w:r>
            <w:proofErr w:type="spellEnd"/>
            <w:r w:rsidRPr="002806C4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ах водоснабжения и водоотведения, уплотнение сгонов, устранение засоров, регулировка смывных бачков, крепление санитарно-технических приборов и др.)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1.2. Регулировка и наладка систем теплоснабжения (отопления и горячего водоснабжения). Регулировка и наладка систем автоматического управления инженерным оборудованием систем. Устранение незначительных неисправностей в системах центрального отопления и горячего водоснабжения (регулировка трехходовых кранов, набивка сальников, мелкий ремонт теплоизоляции, устранение течи в трубопроводах, приборах и арматуре; разборка, осмотр и очистка грязевиков воздухосборников, вантузов, компенсаторов, регулирующих кранов, вентилей, задвижек; очистка от накипи запорной арматуры и др.)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 xml:space="preserve">1.3. Устранение незначительных неисправностей электротехнических устройств (протирка </w:t>
            </w:r>
            <w:proofErr w:type="spellStart"/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электролампочек</w:t>
            </w:r>
            <w:proofErr w:type="spellEnd"/>
            <w:r w:rsidRPr="002806C4">
              <w:rPr>
                <w:rFonts w:ascii="Times New Roman" w:hAnsi="Times New Roman" w:cs="Times New Roman"/>
                <w:sz w:val="24"/>
                <w:szCs w:val="24"/>
              </w:rPr>
              <w:t xml:space="preserve">, смена перегоревших </w:t>
            </w:r>
            <w:proofErr w:type="spellStart"/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электролампочек</w:t>
            </w:r>
            <w:proofErr w:type="spellEnd"/>
            <w:r w:rsidRPr="002806C4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х общественного пользования, смена и ремонт штепсельных розеток и выключателей, мелкий ремонт электропроводки и др.)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1.4. Прочистка канализационного лежака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1.5. Проверка исправности канализационных вытяжек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1.6. Проверка наличия тяги в дымовентиляционных каналах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1.7. Проведение испытаний и измерений системы электроснабжения жилого дома</w:t>
            </w:r>
          </w:p>
        </w:tc>
      </w:tr>
    </w:tbl>
    <w:p w:rsidR="002806C4" w:rsidRPr="002806C4" w:rsidRDefault="002806C4" w:rsidP="002806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6C4">
        <w:rPr>
          <w:rFonts w:ascii="Times New Roman" w:hAnsi="Times New Roman" w:cs="Times New Roman"/>
          <w:b/>
          <w:bCs/>
          <w:sz w:val="24"/>
          <w:szCs w:val="24"/>
        </w:rPr>
        <w:t>2. Работы, выполняемые при подготовке общего имущества многоквартирного дома к эксплуатации в весенне-летний период</w:t>
      </w:r>
    </w:p>
    <w:tbl>
      <w:tblPr>
        <w:tblW w:w="10485" w:type="dxa"/>
        <w:tblCellSpacing w:w="7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5"/>
      </w:tblGrid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2.1. Консервация системы отопления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2.2.Укрепление водосточных труб и других элементов системы водоотведения дома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2.3.Выполнение работ по раскрытию продухов в цоколях и вентиляции чердачных помещений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2.4. Ремонт оборудования детских и спортивных площадок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 xml:space="preserve">2.5. Ремонт </w:t>
            </w:r>
            <w:proofErr w:type="gramStart"/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просевших</w:t>
            </w:r>
            <w:proofErr w:type="gramEnd"/>
            <w:r w:rsidRPr="0028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отмосток</w:t>
            </w:r>
            <w:proofErr w:type="spellEnd"/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 xml:space="preserve">2.6. Укрепление </w:t>
            </w:r>
            <w:proofErr w:type="spellStart"/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флагодержателей</w:t>
            </w:r>
            <w:proofErr w:type="spellEnd"/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806C4" w:rsidRPr="002806C4" w:rsidRDefault="002806C4" w:rsidP="002806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6C4">
        <w:rPr>
          <w:rFonts w:ascii="Times New Roman" w:hAnsi="Times New Roman" w:cs="Times New Roman"/>
          <w:b/>
          <w:bCs/>
          <w:sz w:val="24"/>
          <w:szCs w:val="24"/>
        </w:rPr>
        <w:t>3. Работы, выполняемые при подготовке общего имущества многоквартирного дома к эксплуатации в осенне-зимний период</w:t>
      </w:r>
    </w:p>
    <w:tbl>
      <w:tblPr>
        <w:tblW w:w="10485" w:type="dxa"/>
        <w:tblCellSpacing w:w="7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5"/>
      </w:tblGrid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 xml:space="preserve">3.1. Промывка и </w:t>
            </w:r>
            <w:proofErr w:type="spellStart"/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2806C4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теплоснабжения (отопление и горячее </w:t>
            </w:r>
            <w:proofErr w:type="gramStart"/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водоснабжении</w:t>
            </w:r>
            <w:proofErr w:type="gramEnd"/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). Ремонт, регулировка инженерных систем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3.1. Утепление оконных и балконных проемов мест общего пользования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3.2. Замена разбитых стекол окон и дверей мест общего пользования, установка пружин дверей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3.3. Утепление трубопроводов в чердачных и подвальных помещениях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3.4. Укрепление и ремонт парапетных ограждений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3.5. Проверка исправности слуховых окон и жалюзи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3.6. Утепление и прочистка дымовентиляционных каналов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3.7. Замена разбитых стекол окон и дверей вспомогательных помещений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 xml:space="preserve">3.8. Укрепление </w:t>
            </w:r>
            <w:proofErr w:type="spellStart"/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флагодержателей</w:t>
            </w:r>
            <w:proofErr w:type="spellEnd"/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3.9. Проверка состояния продухов в цоколях зданий и их заделка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. Поставка доводчиков на входных дверях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3.11. Ремонт и укрепление входных дверей.</w:t>
            </w:r>
          </w:p>
        </w:tc>
      </w:tr>
    </w:tbl>
    <w:p w:rsidR="002806C4" w:rsidRPr="002806C4" w:rsidRDefault="002806C4" w:rsidP="002806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6C4">
        <w:rPr>
          <w:rFonts w:ascii="Times New Roman" w:hAnsi="Times New Roman" w:cs="Times New Roman"/>
          <w:b/>
          <w:bCs/>
          <w:sz w:val="24"/>
          <w:szCs w:val="24"/>
        </w:rPr>
        <w:t>4. Работы, выполняемые при проведении частичных осмотров общего имущества многоквартирного дома</w:t>
      </w:r>
    </w:p>
    <w:tbl>
      <w:tblPr>
        <w:tblW w:w="10485" w:type="dxa"/>
        <w:tblCellSpacing w:w="7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5"/>
      </w:tblGrid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4.1. Промазка суриковой замазкой или другой мастикой гребней и свищей в местах протечек кровли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4.2. Проверка наличия тяги в дымовых и вентиляционных каналах и газоходах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4.3.Смена прокладок в водопроводных кранах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4.4. Уплотнение сгонов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4.5. Прочистка внутренней канализации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4.6. Прочистка сифонов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4.7. Регулировка смывного бачка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4.8. Набивка сальников в вентилях, кранах, задвижках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4.9. Укрепление трубопроводов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4.10. Проверка канализационных вытяжек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4.11. Мелкий ремонт изоляции.</w:t>
            </w:r>
            <w:bookmarkStart w:id="0" w:name="_GoBack"/>
            <w:bookmarkEnd w:id="0"/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 xml:space="preserve">4.12. Протирка </w:t>
            </w:r>
            <w:proofErr w:type="spellStart"/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электролампочек</w:t>
            </w:r>
            <w:proofErr w:type="spellEnd"/>
            <w:r w:rsidRPr="002806C4">
              <w:rPr>
                <w:rFonts w:ascii="Times New Roman" w:hAnsi="Times New Roman" w:cs="Times New Roman"/>
                <w:sz w:val="24"/>
                <w:szCs w:val="24"/>
              </w:rPr>
              <w:t xml:space="preserve">, смена перегоревших </w:t>
            </w:r>
            <w:proofErr w:type="spellStart"/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электролампочек</w:t>
            </w:r>
            <w:proofErr w:type="spellEnd"/>
            <w:r w:rsidRPr="002806C4">
              <w:rPr>
                <w:rFonts w:ascii="Times New Roman" w:hAnsi="Times New Roman" w:cs="Times New Roman"/>
                <w:sz w:val="24"/>
                <w:szCs w:val="24"/>
              </w:rPr>
              <w:t xml:space="preserve"> в лестничных клетках, технических подпольях и чердаках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4.13. Устранение мелких неисправностей электропроводки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4.14. Смена (исправление) штепсельных розеток и выключателей.</w:t>
            </w:r>
          </w:p>
        </w:tc>
      </w:tr>
    </w:tbl>
    <w:p w:rsidR="002806C4" w:rsidRPr="002806C4" w:rsidRDefault="002806C4" w:rsidP="002806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6C4">
        <w:rPr>
          <w:rFonts w:ascii="Times New Roman" w:hAnsi="Times New Roman" w:cs="Times New Roman"/>
          <w:b/>
          <w:bCs/>
          <w:sz w:val="24"/>
          <w:szCs w:val="24"/>
        </w:rPr>
        <w:t>5. Прочие работы по содержанию общего имущества многоквартирного дома</w:t>
      </w:r>
    </w:p>
    <w:tbl>
      <w:tblPr>
        <w:tblW w:w="10485" w:type="dxa"/>
        <w:tblCellSpacing w:w="7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5"/>
      </w:tblGrid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5.1. Осмотр и ремонт системы вентиляции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6C4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proofErr w:type="gramStart"/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Уборка и очистка придомовой территории от мусора, очистка от снега и льда, обработка (посыпка пешеходных дорожек песком и</w:t>
            </w:r>
            <w:proofErr w:type="gramEnd"/>
          </w:p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солью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5.3. Озеленение территории, уход за зелеными насаждениями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5.4. Удаление с крыш, козырьков снега, наледей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5.5. Очистка кровли от мусора, грязи, листьев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5.6. Подготовка зданий к праздникам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5.7. Уборка подсобных и вспомогательных помещений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 xml:space="preserve">5.8. </w:t>
            </w:r>
            <w:proofErr w:type="gramStart"/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Мытье окон, полов, лестничных маршей, площадок, стен, удаление пыли и т.д. в лестничных клетках.</w:t>
            </w:r>
            <w:proofErr w:type="gramEnd"/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5.9. Вывоз и утилизация твердых бытовых и крупногабаритных отходов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5.10. Очистка и промывка стволов мусоропровода и их загрузочных клапанов (при наличии мусоропроводов)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5.11. Поливка тротуаров и замощенной территории.</w:t>
            </w:r>
          </w:p>
        </w:tc>
      </w:tr>
    </w:tbl>
    <w:p w:rsidR="002806C4" w:rsidRPr="002806C4" w:rsidRDefault="002806C4" w:rsidP="002806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6C4">
        <w:rPr>
          <w:rFonts w:ascii="Times New Roman" w:hAnsi="Times New Roman" w:cs="Times New Roman"/>
          <w:sz w:val="24"/>
          <w:szCs w:val="24"/>
        </w:rPr>
        <w:t>------</w:t>
      </w:r>
    </w:p>
    <w:p w:rsidR="002806C4" w:rsidRPr="002806C4" w:rsidRDefault="002806C4" w:rsidP="002806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6C4">
        <w:rPr>
          <w:rFonts w:ascii="Times New Roman" w:hAnsi="Times New Roman" w:cs="Times New Roman"/>
          <w:sz w:val="24"/>
          <w:szCs w:val="24"/>
        </w:rPr>
        <w:t>В жилых и подсобных помещениях квартир работы выполняются нанимателями, арендаторами, собственниками жилых помещений.</w:t>
      </w:r>
    </w:p>
    <w:p w:rsidR="002806C4" w:rsidRPr="002806C4" w:rsidRDefault="002806C4" w:rsidP="002806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C4" w:rsidRPr="002806C4" w:rsidRDefault="002806C4" w:rsidP="002806C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6C4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2806C4" w:rsidRPr="002806C4" w:rsidRDefault="002806C4" w:rsidP="002806C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6C4">
        <w:rPr>
          <w:rFonts w:ascii="Times New Roman" w:hAnsi="Times New Roman" w:cs="Times New Roman"/>
          <w:b/>
          <w:sz w:val="24"/>
          <w:szCs w:val="24"/>
        </w:rPr>
        <w:t>Работ, относящихся к текущему ремонту общего имущества многоквартирного дома (выполняются при их обнаружении)</w:t>
      </w:r>
    </w:p>
    <w:p w:rsidR="002806C4" w:rsidRPr="002806C4" w:rsidRDefault="002806C4" w:rsidP="002806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85" w:type="dxa"/>
        <w:tblCellSpacing w:w="7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5"/>
      </w:tblGrid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Фундамент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местных деформаций, усиление, восстановление поврежденных участков фундамента, вентиляционных продухов, </w:t>
            </w:r>
            <w:proofErr w:type="spellStart"/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2806C4">
              <w:rPr>
                <w:rFonts w:ascii="Times New Roman" w:hAnsi="Times New Roman" w:cs="Times New Roman"/>
                <w:sz w:val="24"/>
                <w:szCs w:val="24"/>
              </w:rPr>
              <w:t xml:space="preserve"> и входов в подвалы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тены и фасад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Герметизация стыков, заделка и восстановление архитектурных элементов; ремонт и окраска фасадов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ерекрытия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ая смена отдельных элементов; заделка швов и трещин; укрепление и окраска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Крыши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элементов деревянной стропильной системы, </w:t>
            </w:r>
            <w:proofErr w:type="spellStart"/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антисептирование</w:t>
            </w:r>
            <w:proofErr w:type="spellEnd"/>
            <w:r w:rsidRPr="002806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антиперирование</w:t>
            </w:r>
            <w:proofErr w:type="spellEnd"/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; устранение неисправностей стальных, асбестоцементных и других кровель, ремонт (замена) водосточных труб; ремонт гидроизоляции, теплоизоляции и вентиляции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Оконные и дверные заполнения мест общего пользования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Смена и восстановление отдельных элементов заполнений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Лестницы, балконы, крыльца (зонты-козырьки) над входами в подъезды, подвалы, над балконами верхних этажей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Восстановление или замена отдельных участков и элементов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Полы в местах общего пользования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Замена, восстановление отдельных участков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Внутренняя отделка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Восстановление, отделки стен, потолков, полов отдельными участками в подъездах, технических помещениях, в других общедомовых вспомогательных помещениях и служебных квартирах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Центральное отопление (теплоснабжение)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Установка, замена и восстановление работоспособности отдельных элементов и частей элементов внутренних систем отопления, включая тепловые пункты и домовые котельные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Водопровод и канализация, горячее водоснабжение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Установка, замена и восстановление работоспособности отдельных элементов и частей элементов внутренних систем водопровода и канализации, горячего водоснабжения, включая насосные установки дома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Электроснабжение и электротехнические устройства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Установка, замена и восстановление работоспособности электроснабжения здания, за исключением внутриквартирных устройств и приборов, кроме электроплит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Вентиляция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 xml:space="preserve">Замена и восстановление работоспособности внутридомовой </w:t>
            </w:r>
            <w:proofErr w:type="gramStart"/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gramEnd"/>
            <w:r w:rsidRPr="002806C4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 включая собственно вентиляторы и их электроприводы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 Мусоропроводы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Восстановление работоспособности вентиляционных и промывочных устройств, крышек мусороприемных клапанов и шиберных устройств (при наличии мусоропроводов)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Специальные общедомовые технические устройства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 xml:space="preserve">Замена и восстановление элементов и частей элементов специальных технических устройств, </w:t>
            </w:r>
            <w:proofErr w:type="gramStart"/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выполняемые</w:t>
            </w:r>
            <w:proofErr w:type="gramEnd"/>
            <w:r w:rsidRPr="002806C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ми предприятиями по договору подряда с собственником (уполномоченным им органом) либо с организацией, обслуживающей жилищный фонд, по регламентам, устанавливаемым заводами-изготовителями либо соответствующими отраслевыми министерствами (ведомствами) и согласованными государственными надзорными органами.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Внешнее благоустройство</w:t>
            </w:r>
          </w:p>
        </w:tc>
      </w:tr>
      <w:tr w:rsidR="002806C4" w:rsidRPr="002806C4" w:rsidTr="002806C4">
        <w:trPr>
          <w:tblCellSpacing w:w="7" w:type="dxa"/>
        </w:trPr>
        <w:tc>
          <w:tcPr>
            <w:tcW w:w="1045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00" w:rsidRPr="002806C4" w:rsidRDefault="002806C4" w:rsidP="002806C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4">
              <w:rPr>
                <w:rFonts w:ascii="Times New Roman" w:hAnsi="Times New Roman" w:cs="Times New Roman"/>
                <w:sz w:val="24"/>
                <w:szCs w:val="24"/>
              </w:rPr>
              <w:t xml:space="preserve">Ремонт и восстановление разрушенных участков </w:t>
            </w:r>
            <w:proofErr w:type="spellStart"/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отмосток</w:t>
            </w:r>
            <w:proofErr w:type="spellEnd"/>
            <w:r w:rsidRPr="002806C4">
              <w:rPr>
                <w:rFonts w:ascii="Times New Roman" w:hAnsi="Times New Roman" w:cs="Times New Roman"/>
                <w:sz w:val="24"/>
                <w:szCs w:val="24"/>
              </w:rPr>
              <w:t>, ограждений и оборудования спортивных, хозяйственных площадок и площадок для отдыха, площадок и навесов для контейнеров-мусоросборников.</w:t>
            </w:r>
          </w:p>
        </w:tc>
      </w:tr>
    </w:tbl>
    <w:p w:rsidR="002806C4" w:rsidRPr="002806C4" w:rsidRDefault="002806C4" w:rsidP="002806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C4" w:rsidRDefault="002806C4" w:rsidP="002806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C4" w:rsidRDefault="002806C4" w:rsidP="002806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C4" w:rsidRDefault="002806C4" w:rsidP="002806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C4" w:rsidRDefault="002806C4" w:rsidP="002806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C4" w:rsidRDefault="002806C4" w:rsidP="002806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C4" w:rsidRDefault="002806C4" w:rsidP="002806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C4" w:rsidRDefault="002806C4" w:rsidP="002806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C4" w:rsidRDefault="002806C4" w:rsidP="002806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C4" w:rsidRPr="002806C4" w:rsidRDefault="002806C4" w:rsidP="002806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C4" w:rsidRPr="002806C4" w:rsidRDefault="002806C4" w:rsidP="002806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C4" w:rsidRPr="002806C4" w:rsidRDefault="002806C4" w:rsidP="002806C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6C4">
        <w:rPr>
          <w:rFonts w:ascii="Times New Roman" w:hAnsi="Times New Roman" w:cs="Times New Roman"/>
          <w:b/>
          <w:sz w:val="24"/>
          <w:szCs w:val="24"/>
        </w:rPr>
        <w:lastRenderedPageBreak/>
        <w:t>Примерный перечень дополнительных работ и услуг, выполняемых за счёт собственников (пользователей) помещений за дополнительную плату</w:t>
      </w:r>
    </w:p>
    <w:p w:rsidR="002806C4" w:rsidRPr="002806C4" w:rsidRDefault="002806C4" w:rsidP="002806C4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6C4">
        <w:rPr>
          <w:rFonts w:ascii="Times New Roman" w:hAnsi="Times New Roman" w:cs="Times New Roman"/>
          <w:sz w:val="24"/>
          <w:szCs w:val="24"/>
        </w:rPr>
        <w:t xml:space="preserve">Смена </w:t>
      </w:r>
      <w:proofErr w:type="spellStart"/>
      <w:r w:rsidRPr="002806C4">
        <w:rPr>
          <w:rFonts w:ascii="Times New Roman" w:hAnsi="Times New Roman" w:cs="Times New Roman"/>
          <w:sz w:val="24"/>
          <w:szCs w:val="24"/>
        </w:rPr>
        <w:t>полотенцесушителей</w:t>
      </w:r>
      <w:proofErr w:type="spellEnd"/>
      <w:r w:rsidRPr="002806C4">
        <w:rPr>
          <w:rFonts w:ascii="Times New Roman" w:hAnsi="Times New Roman" w:cs="Times New Roman"/>
          <w:sz w:val="24"/>
          <w:szCs w:val="24"/>
        </w:rPr>
        <w:t>, радиаторов отопления, смывного бачка унитазов, смывной трубы, смена шарового крана смывного бачка, манжет, ванны, сифонов к санитарно-техническим приборам по желанию собственников (нанимателей);</w:t>
      </w:r>
    </w:p>
    <w:p w:rsidR="002806C4" w:rsidRPr="002806C4" w:rsidRDefault="002806C4" w:rsidP="002806C4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6C4">
        <w:rPr>
          <w:rFonts w:ascii="Times New Roman" w:hAnsi="Times New Roman" w:cs="Times New Roman"/>
          <w:sz w:val="24"/>
          <w:szCs w:val="24"/>
        </w:rPr>
        <w:t xml:space="preserve">Смена гибкого шланга (подводка к </w:t>
      </w:r>
      <w:proofErr w:type="gramStart"/>
      <w:r w:rsidRPr="002806C4">
        <w:rPr>
          <w:rFonts w:ascii="Times New Roman" w:hAnsi="Times New Roman" w:cs="Times New Roman"/>
          <w:sz w:val="24"/>
          <w:szCs w:val="24"/>
        </w:rPr>
        <w:t>сан-тех</w:t>
      </w:r>
      <w:proofErr w:type="gramEnd"/>
      <w:r w:rsidRPr="002806C4">
        <w:rPr>
          <w:rFonts w:ascii="Times New Roman" w:hAnsi="Times New Roman" w:cs="Times New Roman"/>
          <w:sz w:val="24"/>
          <w:szCs w:val="24"/>
        </w:rPr>
        <w:t>. приборам), замена гофры – трубки смывного бачка;</w:t>
      </w:r>
    </w:p>
    <w:p w:rsidR="002806C4" w:rsidRPr="002806C4" w:rsidRDefault="002806C4" w:rsidP="002806C4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6C4">
        <w:rPr>
          <w:rFonts w:ascii="Times New Roman" w:hAnsi="Times New Roman" w:cs="Times New Roman"/>
          <w:sz w:val="24"/>
          <w:szCs w:val="24"/>
        </w:rPr>
        <w:t>Смена стояков водоснабжения, водомера (взамен ранее установленного), смесителя, смена вентилей и кран-букса вентилей холодного и горячего водоснабжения;</w:t>
      </w:r>
    </w:p>
    <w:p w:rsidR="002806C4" w:rsidRPr="002806C4" w:rsidRDefault="002806C4" w:rsidP="002806C4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6C4">
        <w:rPr>
          <w:rFonts w:ascii="Times New Roman" w:hAnsi="Times New Roman" w:cs="Times New Roman"/>
          <w:sz w:val="24"/>
          <w:szCs w:val="24"/>
        </w:rPr>
        <w:t>Смена внутренних трубопроводов из стальных труб;</w:t>
      </w:r>
    </w:p>
    <w:p w:rsidR="002806C4" w:rsidRPr="002806C4" w:rsidRDefault="002806C4" w:rsidP="002806C4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6C4">
        <w:rPr>
          <w:rFonts w:ascii="Times New Roman" w:hAnsi="Times New Roman" w:cs="Times New Roman"/>
          <w:sz w:val="24"/>
          <w:szCs w:val="24"/>
        </w:rPr>
        <w:t>Прокладка стальных, оцинкованных трубопроводов водоснабжения;</w:t>
      </w:r>
    </w:p>
    <w:p w:rsidR="002806C4" w:rsidRPr="002806C4" w:rsidRDefault="002806C4" w:rsidP="002806C4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6C4">
        <w:rPr>
          <w:rFonts w:ascii="Times New Roman" w:hAnsi="Times New Roman" w:cs="Times New Roman"/>
          <w:sz w:val="24"/>
          <w:szCs w:val="24"/>
        </w:rPr>
        <w:t>Прокладка полиэтиленовых трубопроводов водоснабжения;</w:t>
      </w:r>
    </w:p>
    <w:p w:rsidR="002806C4" w:rsidRPr="002806C4" w:rsidRDefault="002806C4" w:rsidP="002806C4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6C4">
        <w:rPr>
          <w:rFonts w:ascii="Times New Roman" w:hAnsi="Times New Roman" w:cs="Times New Roman"/>
          <w:sz w:val="24"/>
          <w:szCs w:val="24"/>
        </w:rPr>
        <w:t>Установка (замена) водомеров (</w:t>
      </w:r>
      <w:proofErr w:type="spellStart"/>
      <w:r w:rsidRPr="002806C4">
        <w:rPr>
          <w:rFonts w:ascii="Times New Roman" w:hAnsi="Times New Roman" w:cs="Times New Roman"/>
          <w:sz w:val="24"/>
          <w:szCs w:val="24"/>
        </w:rPr>
        <w:t>водосчётчиков</w:t>
      </w:r>
      <w:proofErr w:type="spellEnd"/>
      <w:r w:rsidRPr="002806C4">
        <w:rPr>
          <w:rFonts w:ascii="Times New Roman" w:hAnsi="Times New Roman" w:cs="Times New Roman"/>
          <w:sz w:val="24"/>
          <w:szCs w:val="24"/>
        </w:rPr>
        <w:t>), фильтра на водомере, опломбирование водомера, установка унитаза «компакт»,</w:t>
      </w:r>
    </w:p>
    <w:p w:rsidR="002806C4" w:rsidRPr="002806C4" w:rsidRDefault="002806C4" w:rsidP="002806C4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6C4">
        <w:rPr>
          <w:rFonts w:ascii="Times New Roman" w:hAnsi="Times New Roman" w:cs="Times New Roman"/>
          <w:sz w:val="24"/>
          <w:szCs w:val="24"/>
        </w:rPr>
        <w:t>Прочистка внутренней канализации;</w:t>
      </w:r>
    </w:p>
    <w:p w:rsidR="002806C4" w:rsidRPr="002806C4" w:rsidRDefault="002806C4" w:rsidP="002806C4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6C4">
        <w:rPr>
          <w:rFonts w:ascii="Times New Roman" w:hAnsi="Times New Roman" w:cs="Times New Roman"/>
          <w:sz w:val="24"/>
          <w:szCs w:val="24"/>
        </w:rPr>
        <w:t>Устранение засора на канализационной сети по вине проживающего;</w:t>
      </w:r>
    </w:p>
    <w:p w:rsidR="002806C4" w:rsidRPr="002806C4" w:rsidRDefault="002806C4" w:rsidP="002806C4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6C4">
        <w:rPr>
          <w:rFonts w:ascii="Times New Roman" w:hAnsi="Times New Roman" w:cs="Times New Roman"/>
          <w:sz w:val="24"/>
          <w:szCs w:val="24"/>
        </w:rPr>
        <w:t>Смена электросчётчика, штепсельной розетки, выключателя, патрона, светильника, люстры;</w:t>
      </w:r>
    </w:p>
    <w:p w:rsidR="002806C4" w:rsidRPr="002806C4" w:rsidRDefault="002806C4" w:rsidP="002806C4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6C4">
        <w:rPr>
          <w:rFonts w:ascii="Times New Roman" w:hAnsi="Times New Roman" w:cs="Times New Roman"/>
          <w:sz w:val="24"/>
          <w:szCs w:val="24"/>
        </w:rPr>
        <w:t>Демонтаж, монтаж выключателей, розеток;</w:t>
      </w:r>
    </w:p>
    <w:p w:rsidR="002806C4" w:rsidRPr="002806C4" w:rsidRDefault="002806C4" w:rsidP="002806C4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6C4">
        <w:rPr>
          <w:rFonts w:ascii="Times New Roman" w:hAnsi="Times New Roman" w:cs="Times New Roman"/>
          <w:sz w:val="24"/>
          <w:szCs w:val="24"/>
        </w:rPr>
        <w:t>Демонтаж, монтаж бра, плафонов, светильников;</w:t>
      </w:r>
    </w:p>
    <w:p w:rsidR="002806C4" w:rsidRPr="002806C4" w:rsidRDefault="002806C4" w:rsidP="002806C4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6C4">
        <w:rPr>
          <w:rFonts w:ascii="Times New Roman" w:hAnsi="Times New Roman" w:cs="Times New Roman"/>
          <w:sz w:val="24"/>
          <w:szCs w:val="24"/>
        </w:rPr>
        <w:t>Отключение системы электроснабжения, водоснабжения;</w:t>
      </w:r>
    </w:p>
    <w:p w:rsidR="002806C4" w:rsidRPr="002806C4" w:rsidRDefault="002806C4" w:rsidP="002806C4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6C4">
        <w:rPr>
          <w:rFonts w:ascii="Times New Roman" w:hAnsi="Times New Roman" w:cs="Times New Roman"/>
          <w:sz w:val="24"/>
          <w:szCs w:val="24"/>
        </w:rPr>
        <w:t>Работы, связанные с остановкой и запуском систем холодного, горячего водоснабжения, отопления, выполняемые для проведения ремонтных работ на инженерных системах по заявкам собственников (нанимателей), а также в случаях аварийной ситуации по вине потребителя.</w:t>
      </w:r>
    </w:p>
    <w:p w:rsidR="002806C4" w:rsidRPr="002806C4" w:rsidRDefault="002806C4" w:rsidP="002806C4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6C4">
        <w:rPr>
          <w:rFonts w:ascii="Times New Roman" w:hAnsi="Times New Roman" w:cs="Times New Roman"/>
          <w:sz w:val="24"/>
          <w:szCs w:val="24"/>
        </w:rPr>
        <w:t>Смена стёкол;</w:t>
      </w:r>
    </w:p>
    <w:p w:rsidR="002806C4" w:rsidRPr="002806C4" w:rsidRDefault="002806C4" w:rsidP="002806C4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6C4">
        <w:rPr>
          <w:rFonts w:ascii="Times New Roman" w:hAnsi="Times New Roman" w:cs="Times New Roman"/>
          <w:sz w:val="24"/>
          <w:szCs w:val="24"/>
        </w:rPr>
        <w:t>Вывоз крупногабаритных строительных и бытовых отходов (мебель, упаковка и пр.).</w:t>
      </w:r>
    </w:p>
    <w:p w:rsidR="002806C4" w:rsidRPr="002806C4" w:rsidRDefault="002806C4" w:rsidP="002806C4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6C4">
        <w:rPr>
          <w:rFonts w:ascii="Times New Roman" w:hAnsi="Times New Roman" w:cs="Times New Roman"/>
          <w:sz w:val="24"/>
          <w:szCs w:val="24"/>
        </w:rPr>
        <w:t>Другие возможные для выполнения в квартирах собственников (нанимателей) работы.</w:t>
      </w:r>
    </w:p>
    <w:p w:rsidR="002806C4" w:rsidRPr="00ED500B" w:rsidRDefault="002806C4" w:rsidP="002806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06C4" w:rsidRPr="00ED500B" w:rsidSect="002806C4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05F6C"/>
    <w:multiLevelType w:val="hybridMultilevel"/>
    <w:tmpl w:val="0CA42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6C4"/>
    <w:rsid w:val="002806C4"/>
    <w:rsid w:val="003A12ED"/>
    <w:rsid w:val="00650AA0"/>
    <w:rsid w:val="00B376AB"/>
    <w:rsid w:val="00C51EF6"/>
    <w:rsid w:val="00ED500B"/>
    <w:rsid w:val="00F1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6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19ED-5C6C-4A17-BA2F-65277E78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67</Words>
  <Characters>8366</Characters>
  <Application>Microsoft Office Word</Application>
  <DocSecurity>0</DocSecurity>
  <Lines>69</Lines>
  <Paragraphs>19</Paragraphs>
  <ScaleCrop>false</ScaleCrop>
  <Company/>
  <LinksUpToDate>false</LinksUpToDate>
  <CharactersWithSpaces>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4206446</dc:creator>
  <cp:lastModifiedBy>484206446</cp:lastModifiedBy>
  <cp:revision>3</cp:revision>
  <dcterms:created xsi:type="dcterms:W3CDTF">2019-02-07T12:55:00Z</dcterms:created>
  <dcterms:modified xsi:type="dcterms:W3CDTF">2019-02-07T13:03:00Z</dcterms:modified>
</cp:coreProperties>
</file>